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CD" w:rsidRDefault="00FB62CD" w:rsidP="00FB62CD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3</w:t>
      </w:r>
    </w:p>
    <w:p w:rsidR="00FB62CD" w:rsidRDefault="00FB62CD" w:rsidP="00FB62CD">
      <w:pPr>
        <w:ind w:left="-567"/>
        <w:jc w:val="center"/>
        <w:rPr>
          <w:rFonts w:eastAsia="Calibri"/>
          <w:b/>
          <w:sz w:val="24"/>
          <w:szCs w:val="24"/>
        </w:rPr>
      </w:pPr>
    </w:p>
    <w:p w:rsidR="00FB62CD" w:rsidRDefault="00FB62CD" w:rsidP="00FB62CD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FB62CD" w:rsidRDefault="00FB62CD" w:rsidP="00FB62CD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FB62CD" w:rsidRDefault="00FB62CD" w:rsidP="00FB62CD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FB62CD" w:rsidRDefault="00FB62CD" w:rsidP="00FB62CD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6672D1">
        <w:rPr>
          <w:rFonts w:eastAsia="Calibri"/>
          <w:sz w:val="24"/>
          <w:szCs w:val="24"/>
        </w:rPr>
        <w:t>20.04</w:t>
      </w:r>
      <w:r>
        <w:rPr>
          <w:rFonts w:eastAsia="Calibri"/>
          <w:sz w:val="24"/>
          <w:szCs w:val="24"/>
        </w:rPr>
        <w:t>.2023 р.                                                                                                                       с. Кочеток</w:t>
      </w:r>
    </w:p>
    <w:p w:rsidR="00FB62CD" w:rsidRDefault="00FB62CD" w:rsidP="00FB62CD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</w:t>
      </w:r>
      <w:r w:rsidR="006672D1">
        <w:rPr>
          <w:rFonts w:ascii="Times New Roman" w:hAnsi="Times New Roman"/>
          <w:sz w:val="24"/>
          <w:szCs w:val="24"/>
        </w:rPr>
        <w:t xml:space="preserve">фахового </w:t>
      </w:r>
      <w:r w:rsidR="00535636">
        <w:rPr>
          <w:rFonts w:ascii="Times New Roman" w:hAnsi="Times New Roman"/>
          <w:sz w:val="24"/>
          <w:szCs w:val="24"/>
        </w:rPr>
        <w:t>коледжу, г</w:t>
      </w:r>
      <w:r>
        <w:rPr>
          <w:rFonts w:ascii="Times New Roman" w:hAnsi="Times New Roman"/>
          <w:sz w:val="24"/>
          <w:szCs w:val="24"/>
        </w:rPr>
        <w:t xml:space="preserve">олова ПК; 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FB62CD" w:rsidRDefault="00FB62CD" w:rsidP="00FB62CD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FB62CD" w:rsidRPr="0029130B" w:rsidRDefault="00854937" w:rsidP="00FB62CD">
      <w:pPr>
        <w:rPr>
          <w:rFonts w:eastAsia="Calibri"/>
          <w:b/>
          <w:sz w:val="24"/>
          <w:szCs w:val="24"/>
        </w:rPr>
      </w:pPr>
      <w:r>
        <w:rPr>
          <w:rStyle w:val="ui-provider"/>
        </w:rPr>
        <w:t xml:space="preserve">                 </w:t>
      </w:r>
      <w:r w:rsidRPr="0029130B">
        <w:rPr>
          <w:rStyle w:val="ui-provider"/>
          <w:sz w:val="24"/>
          <w:szCs w:val="24"/>
        </w:rPr>
        <w:t xml:space="preserve">8.   </w:t>
      </w:r>
      <w:r w:rsidRPr="0029130B">
        <w:rPr>
          <w:rStyle w:val="ui-provider"/>
          <w:sz w:val="24"/>
          <w:szCs w:val="24"/>
        </w:rPr>
        <w:t>ЛИСЯК Яна Олександрівна, Голова Студентської Ради ЧБЛФК.</w:t>
      </w:r>
      <w:bookmarkStart w:id="0" w:name="_GoBack"/>
      <w:bookmarkEnd w:id="0"/>
    </w:p>
    <w:p w:rsidR="00FB62CD" w:rsidRDefault="00FB62CD" w:rsidP="00FB6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6672D1" w:rsidRDefault="006672D1" w:rsidP="00FB62CD">
      <w:pPr>
        <w:jc w:val="center"/>
        <w:rPr>
          <w:b/>
          <w:sz w:val="24"/>
          <w:szCs w:val="24"/>
        </w:rPr>
      </w:pPr>
    </w:p>
    <w:p w:rsidR="006672D1" w:rsidRDefault="006672D1" w:rsidP="006672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Pr="006672D1">
        <w:rPr>
          <w:sz w:val="24"/>
          <w:szCs w:val="24"/>
        </w:rPr>
        <w:t xml:space="preserve">Про затвердження Правил прийому до </w:t>
      </w:r>
      <w:proofErr w:type="spellStart"/>
      <w:r w:rsidRPr="006672D1">
        <w:rPr>
          <w:sz w:val="24"/>
          <w:szCs w:val="24"/>
        </w:rPr>
        <w:t>Чугуєво-Бабчанського</w:t>
      </w:r>
      <w:proofErr w:type="spellEnd"/>
      <w:r w:rsidRPr="006672D1">
        <w:rPr>
          <w:sz w:val="24"/>
          <w:szCs w:val="24"/>
        </w:rPr>
        <w:t xml:space="preserve"> лісового фахового коледжу</w:t>
      </w:r>
      <w:r>
        <w:rPr>
          <w:sz w:val="24"/>
          <w:szCs w:val="24"/>
        </w:rPr>
        <w:t>.</w:t>
      </w:r>
    </w:p>
    <w:p w:rsidR="006672D1" w:rsidRDefault="006672D1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 Доповідач – Солодовник В.М.,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).</w:t>
      </w:r>
    </w:p>
    <w:p w:rsidR="006672D1" w:rsidRDefault="006672D1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 створення консультаційного центру у </w:t>
      </w:r>
      <w:proofErr w:type="spellStart"/>
      <w:r>
        <w:rPr>
          <w:sz w:val="24"/>
          <w:szCs w:val="24"/>
        </w:rPr>
        <w:t>Чугуєво-Бабчанськуому</w:t>
      </w:r>
      <w:proofErr w:type="spellEnd"/>
      <w:r>
        <w:rPr>
          <w:sz w:val="24"/>
          <w:szCs w:val="24"/>
        </w:rPr>
        <w:t xml:space="preserve"> лісовому фаховому коледжі.</w:t>
      </w:r>
    </w:p>
    <w:p w:rsidR="006672D1" w:rsidRDefault="004D50F7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72D1">
        <w:rPr>
          <w:sz w:val="24"/>
          <w:szCs w:val="24"/>
        </w:rPr>
        <w:t xml:space="preserve"> ( Доповідач – Солодовник В.М., </w:t>
      </w:r>
      <w:proofErr w:type="spellStart"/>
      <w:r w:rsidR="006672D1">
        <w:rPr>
          <w:sz w:val="24"/>
          <w:szCs w:val="24"/>
        </w:rPr>
        <w:t>т.в.о</w:t>
      </w:r>
      <w:proofErr w:type="spellEnd"/>
      <w:r w:rsidR="006672D1">
        <w:rPr>
          <w:sz w:val="24"/>
          <w:szCs w:val="24"/>
        </w:rPr>
        <w:t>. директора фахового коледжу, голова Приймальної комісії).</w:t>
      </w:r>
    </w:p>
    <w:p w:rsidR="006672D1" w:rsidRDefault="006672D1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F1D96">
        <w:rPr>
          <w:sz w:val="24"/>
          <w:szCs w:val="24"/>
        </w:rPr>
        <w:t xml:space="preserve">Про склад </w:t>
      </w:r>
      <w:r w:rsidR="002A115E">
        <w:rPr>
          <w:sz w:val="24"/>
          <w:szCs w:val="24"/>
        </w:rPr>
        <w:t>екзаменаційної комісії.</w:t>
      </w:r>
    </w:p>
    <w:p w:rsidR="002A115E" w:rsidRDefault="002A115E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 Доповідач – </w:t>
      </w:r>
      <w:proofErr w:type="spellStart"/>
      <w:r>
        <w:rPr>
          <w:sz w:val="24"/>
          <w:szCs w:val="24"/>
        </w:rPr>
        <w:t>Світайло</w:t>
      </w:r>
      <w:proofErr w:type="spellEnd"/>
      <w:r>
        <w:rPr>
          <w:sz w:val="24"/>
          <w:szCs w:val="24"/>
        </w:rPr>
        <w:t xml:space="preserve"> Ж.О.,</w:t>
      </w:r>
      <w:r w:rsidRPr="002A115E">
        <w:rPr>
          <w:sz w:val="24"/>
          <w:szCs w:val="24"/>
        </w:rPr>
        <w:t xml:space="preserve"> </w:t>
      </w:r>
      <w:r>
        <w:rPr>
          <w:sz w:val="24"/>
          <w:szCs w:val="24"/>
        </w:rPr>
        <w:t>завідувач відділення у коледжі )</w:t>
      </w:r>
    </w:p>
    <w:p w:rsidR="00B909DF" w:rsidRDefault="00B909DF" w:rsidP="006672D1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о склад апеляційної комісії.</w:t>
      </w:r>
    </w:p>
    <w:p w:rsidR="00B909DF" w:rsidRDefault="00B909DF" w:rsidP="00B909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 Доповідач – Солодовник В.М.,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).</w:t>
      </w:r>
    </w:p>
    <w:p w:rsidR="00B909DF" w:rsidRDefault="00B909DF" w:rsidP="006672D1">
      <w:pPr>
        <w:jc w:val="both"/>
        <w:rPr>
          <w:sz w:val="24"/>
          <w:szCs w:val="24"/>
        </w:rPr>
      </w:pPr>
    </w:p>
    <w:p w:rsidR="0038280A" w:rsidRDefault="0038280A" w:rsidP="0038280A">
      <w:pPr>
        <w:jc w:val="both"/>
        <w:rPr>
          <w:b/>
          <w:sz w:val="24"/>
          <w:szCs w:val="24"/>
        </w:rPr>
      </w:pPr>
      <w:r w:rsidRPr="0053563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535636">
        <w:rPr>
          <w:b/>
          <w:sz w:val="24"/>
          <w:szCs w:val="24"/>
          <w:lang w:val="ru-RU"/>
        </w:rPr>
        <w:t xml:space="preserve"> </w:t>
      </w:r>
      <w:proofErr w:type="gramStart"/>
      <w:r w:rsidRPr="00054F04">
        <w:rPr>
          <w:b/>
          <w:sz w:val="24"/>
          <w:szCs w:val="24"/>
        </w:rPr>
        <w:t>СЛУХАЛИ :</w:t>
      </w:r>
      <w:proofErr w:type="gramEnd"/>
    </w:p>
    <w:p w:rsidR="0038280A" w:rsidRPr="0038280A" w:rsidRDefault="0038280A" w:rsidP="0038280A">
      <w:pPr>
        <w:jc w:val="both"/>
        <w:rPr>
          <w:sz w:val="24"/>
          <w:szCs w:val="24"/>
        </w:rPr>
      </w:pPr>
    </w:p>
    <w:p w:rsidR="0038280A" w:rsidRDefault="0038280A" w:rsidP="0038280A">
      <w:pPr>
        <w:jc w:val="both"/>
        <w:rPr>
          <w:sz w:val="24"/>
          <w:szCs w:val="24"/>
        </w:rPr>
      </w:pPr>
      <w:r w:rsidRPr="0038280A">
        <w:rPr>
          <w:sz w:val="24"/>
          <w:szCs w:val="24"/>
        </w:rPr>
        <w:t>Солодовника</w:t>
      </w:r>
      <w:r>
        <w:rPr>
          <w:sz w:val="24"/>
          <w:szCs w:val="24"/>
        </w:rPr>
        <w:t xml:space="preserve">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 xml:space="preserve">. директора фахового коледжу, голова Приймальної комісії щодо затвердження Правил прийому до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 у 2023 р.</w:t>
      </w:r>
    </w:p>
    <w:p w:rsidR="0038280A" w:rsidRDefault="0038280A" w:rsidP="0038280A">
      <w:pPr>
        <w:jc w:val="both"/>
        <w:rPr>
          <w:sz w:val="24"/>
          <w:szCs w:val="24"/>
        </w:rPr>
      </w:pPr>
    </w:p>
    <w:p w:rsidR="0038280A" w:rsidRDefault="0038280A" w:rsidP="0038280A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УХВАЛИЛИ:</w:t>
      </w:r>
    </w:p>
    <w:p w:rsidR="0038280A" w:rsidRDefault="0038280A" w:rsidP="0038280A">
      <w:pPr>
        <w:jc w:val="both"/>
        <w:rPr>
          <w:sz w:val="24"/>
          <w:szCs w:val="24"/>
        </w:rPr>
      </w:pPr>
      <w:r w:rsidRPr="0038280A">
        <w:rPr>
          <w:sz w:val="24"/>
          <w:szCs w:val="24"/>
        </w:rPr>
        <w:t>Затвердити Правила прийому розроблені Приймальною комісіє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 ( надалі – Приймальна комісія відповідно до умов прийому на навчання до закладів фахової </w:t>
      </w:r>
      <w:proofErr w:type="spellStart"/>
      <w:r>
        <w:rPr>
          <w:sz w:val="24"/>
          <w:szCs w:val="24"/>
        </w:rPr>
        <w:t>передвищої</w:t>
      </w:r>
      <w:proofErr w:type="spellEnd"/>
      <w:r>
        <w:rPr>
          <w:sz w:val="24"/>
          <w:szCs w:val="24"/>
        </w:rPr>
        <w:t xml:space="preserve"> освіти у 2023 році,  затверджених наказом Міністерства освіти і науки України № 277 від 15 березня 2023 року та зареєстрованих у Міністерстві юстиц</w:t>
      </w:r>
      <w:r w:rsidR="00BE1754">
        <w:rPr>
          <w:sz w:val="24"/>
          <w:szCs w:val="24"/>
        </w:rPr>
        <w:t xml:space="preserve">ії України 28 березня 2023 року </w:t>
      </w:r>
      <w:r w:rsidR="00BE1754" w:rsidRPr="00BE1754">
        <w:rPr>
          <w:sz w:val="24"/>
          <w:szCs w:val="24"/>
        </w:rPr>
        <w:t>за № 518/39574.</w:t>
      </w:r>
    </w:p>
    <w:p w:rsidR="00BE1754" w:rsidRDefault="00BE1754" w:rsidP="0038280A">
      <w:pPr>
        <w:jc w:val="both"/>
        <w:rPr>
          <w:sz w:val="24"/>
          <w:szCs w:val="24"/>
        </w:rPr>
      </w:pPr>
    </w:p>
    <w:p w:rsidR="00BE1754" w:rsidRDefault="00BE1754" w:rsidP="00BE1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535636">
        <w:rPr>
          <w:b/>
          <w:sz w:val="24"/>
          <w:szCs w:val="24"/>
          <w:lang w:val="ru-RU"/>
        </w:rPr>
        <w:t xml:space="preserve"> </w:t>
      </w:r>
      <w:proofErr w:type="gramStart"/>
      <w:r w:rsidRPr="00054F04">
        <w:rPr>
          <w:b/>
          <w:sz w:val="24"/>
          <w:szCs w:val="24"/>
        </w:rPr>
        <w:t>СЛУХАЛИ :</w:t>
      </w:r>
      <w:proofErr w:type="gramEnd"/>
    </w:p>
    <w:p w:rsidR="00BE1754" w:rsidRDefault="00BE1754" w:rsidP="00BE1754">
      <w:pPr>
        <w:jc w:val="both"/>
        <w:rPr>
          <w:sz w:val="24"/>
          <w:szCs w:val="24"/>
        </w:rPr>
      </w:pPr>
      <w:r w:rsidRPr="0038280A">
        <w:rPr>
          <w:sz w:val="24"/>
          <w:szCs w:val="24"/>
        </w:rPr>
        <w:t>Солодовника</w:t>
      </w:r>
      <w:r>
        <w:rPr>
          <w:sz w:val="24"/>
          <w:szCs w:val="24"/>
        </w:rPr>
        <w:t xml:space="preserve">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.</w:t>
      </w:r>
    </w:p>
    <w:p w:rsidR="00BE1754" w:rsidRDefault="00BE1754" w:rsidP="00BE1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 наголосив на необхідності створити консультаційний центр при Приймальній комісії для надання допомоги вступникам при поданні заяв в електронній формі.</w:t>
      </w:r>
    </w:p>
    <w:p w:rsidR="00BE1754" w:rsidRDefault="00BE1754" w:rsidP="00BE1754">
      <w:pPr>
        <w:jc w:val="both"/>
        <w:rPr>
          <w:b/>
          <w:sz w:val="24"/>
          <w:szCs w:val="24"/>
        </w:rPr>
      </w:pPr>
    </w:p>
    <w:p w:rsidR="00BE1754" w:rsidRDefault="00BE1754" w:rsidP="00BE1754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УХВАЛИЛИ:</w:t>
      </w:r>
    </w:p>
    <w:p w:rsidR="00BE1754" w:rsidRDefault="005212BB" w:rsidP="00BE1754">
      <w:pPr>
        <w:jc w:val="both"/>
        <w:rPr>
          <w:sz w:val="24"/>
          <w:szCs w:val="24"/>
        </w:rPr>
      </w:pPr>
      <w:r w:rsidRPr="005212BB">
        <w:rPr>
          <w:sz w:val="24"/>
          <w:szCs w:val="24"/>
        </w:rPr>
        <w:lastRenderedPageBreak/>
        <w:t xml:space="preserve">Призначити відповідального </w:t>
      </w:r>
      <w:r w:rsidR="002B08F9">
        <w:rPr>
          <w:sz w:val="24"/>
          <w:szCs w:val="24"/>
        </w:rPr>
        <w:t>-</w:t>
      </w:r>
      <w:r w:rsidRPr="005212BB">
        <w:rPr>
          <w:sz w:val="24"/>
          <w:szCs w:val="24"/>
        </w:rPr>
        <w:t xml:space="preserve"> Пугачову Наталію Вікторівну. Графік роботи: понеділок-четвер з 9</w:t>
      </w:r>
      <w:r w:rsidRPr="005212BB">
        <w:rPr>
          <w:sz w:val="24"/>
          <w:szCs w:val="24"/>
          <w:vertAlign w:val="superscript"/>
        </w:rPr>
        <w:t>00</w:t>
      </w:r>
      <w:r w:rsidRPr="005212BB">
        <w:rPr>
          <w:sz w:val="24"/>
          <w:szCs w:val="24"/>
        </w:rPr>
        <w:t xml:space="preserve"> – 16</w:t>
      </w:r>
      <w:r w:rsidRPr="005212BB">
        <w:rPr>
          <w:sz w:val="24"/>
          <w:szCs w:val="24"/>
          <w:vertAlign w:val="superscript"/>
        </w:rPr>
        <w:t>00</w:t>
      </w:r>
      <w:r w:rsidRPr="005212BB">
        <w:rPr>
          <w:sz w:val="24"/>
          <w:szCs w:val="24"/>
        </w:rPr>
        <w:t>, п’ятниця – 9</w:t>
      </w:r>
      <w:r w:rsidRPr="005212BB">
        <w:rPr>
          <w:sz w:val="24"/>
          <w:szCs w:val="24"/>
          <w:vertAlign w:val="superscript"/>
        </w:rPr>
        <w:t>00</w:t>
      </w:r>
      <w:r w:rsidRPr="005212BB">
        <w:rPr>
          <w:sz w:val="24"/>
          <w:szCs w:val="24"/>
        </w:rPr>
        <w:t xml:space="preserve"> – 15</w:t>
      </w:r>
      <w:r w:rsidRPr="005212BB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5212BB" w:rsidRPr="00535636" w:rsidRDefault="005212BB" w:rsidP="005212BB">
      <w:pPr>
        <w:jc w:val="both"/>
        <w:rPr>
          <w:b/>
          <w:sz w:val="24"/>
          <w:szCs w:val="24"/>
          <w:lang w:val="ru-RU"/>
        </w:rPr>
      </w:pPr>
    </w:p>
    <w:p w:rsidR="005212BB" w:rsidRDefault="005212BB" w:rsidP="005212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535636">
        <w:rPr>
          <w:b/>
          <w:sz w:val="24"/>
          <w:szCs w:val="24"/>
          <w:lang w:val="ru-RU"/>
        </w:rPr>
        <w:t xml:space="preserve"> </w:t>
      </w:r>
      <w:proofErr w:type="gramStart"/>
      <w:r w:rsidRPr="00054F04">
        <w:rPr>
          <w:b/>
          <w:sz w:val="24"/>
          <w:szCs w:val="24"/>
        </w:rPr>
        <w:t>СЛУХАЛИ :</w:t>
      </w:r>
      <w:proofErr w:type="gramEnd"/>
    </w:p>
    <w:p w:rsidR="005212BB" w:rsidRDefault="005212BB" w:rsidP="005212B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ітайло</w:t>
      </w:r>
      <w:proofErr w:type="spellEnd"/>
      <w:r>
        <w:rPr>
          <w:sz w:val="24"/>
          <w:szCs w:val="24"/>
        </w:rPr>
        <w:t xml:space="preserve"> Ж.О.,</w:t>
      </w:r>
      <w:r w:rsidRPr="002A115E">
        <w:rPr>
          <w:sz w:val="24"/>
          <w:szCs w:val="24"/>
        </w:rPr>
        <w:t xml:space="preserve"> </w:t>
      </w:r>
      <w:r>
        <w:rPr>
          <w:sz w:val="24"/>
          <w:szCs w:val="24"/>
        </w:rPr>
        <w:t>завідувач відділення у коледжі, наголосила, що згідно з Положенням про приймальну комісію ЧБЛФК для організації прийому абітурієнтів до навчального закладу необхідно затвердити склад екзаменаційної комісії. Вступникам пропонується скласти індивідуальну усну співбесіду з української мови та біології.</w:t>
      </w:r>
    </w:p>
    <w:p w:rsidR="005212BB" w:rsidRPr="005212BB" w:rsidRDefault="005212BB" w:rsidP="005212BB">
      <w:pPr>
        <w:jc w:val="both"/>
        <w:rPr>
          <w:sz w:val="24"/>
          <w:szCs w:val="24"/>
        </w:rPr>
      </w:pPr>
    </w:p>
    <w:p w:rsidR="005212BB" w:rsidRPr="005212BB" w:rsidRDefault="005212BB" w:rsidP="005212BB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BB">
        <w:rPr>
          <w:rFonts w:ascii="Times New Roman" w:hAnsi="Times New Roman" w:cs="Times New Roman"/>
          <w:b/>
          <w:sz w:val="24"/>
          <w:szCs w:val="24"/>
        </w:rPr>
        <w:t xml:space="preserve">З української мови: </w:t>
      </w:r>
    </w:p>
    <w:p w:rsidR="005212BB" w:rsidRDefault="005212BB" w:rsidP="005212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єлє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Іванівна</w:t>
      </w:r>
    </w:p>
    <w:p w:rsidR="005212BB" w:rsidRDefault="005212BB" w:rsidP="005212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йворо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Іванівна</w:t>
      </w:r>
    </w:p>
    <w:p w:rsidR="005212BB" w:rsidRPr="005212BB" w:rsidRDefault="005212BB" w:rsidP="005212BB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BB">
        <w:rPr>
          <w:rFonts w:ascii="Times New Roman" w:hAnsi="Times New Roman" w:cs="Times New Roman"/>
          <w:b/>
          <w:sz w:val="24"/>
          <w:szCs w:val="24"/>
        </w:rPr>
        <w:t>З біології:</w:t>
      </w:r>
    </w:p>
    <w:p w:rsidR="005212BB" w:rsidRDefault="005212BB" w:rsidP="005212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Любов Леонідівна</w:t>
      </w:r>
    </w:p>
    <w:p w:rsidR="005212BB" w:rsidRDefault="005212BB" w:rsidP="005212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ченко Олександр Юрійович</w:t>
      </w:r>
    </w:p>
    <w:p w:rsidR="002F2B9E" w:rsidRDefault="002F2B9E" w:rsidP="002F2B9E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УХВАЛИЛИ:</w:t>
      </w:r>
    </w:p>
    <w:p w:rsidR="002F2B9E" w:rsidRPr="002F2B9E" w:rsidRDefault="002F2B9E" w:rsidP="002F2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вердити склад  екзаменаційної комісії ( індивідуальна усна співбесіда) для організації прийому абітурієнтів до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 у 2023 </w:t>
      </w:r>
      <w:proofErr w:type="spellStart"/>
      <w:r>
        <w:rPr>
          <w:sz w:val="24"/>
          <w:szCs w:val="24"/>
        </w:rPr>
        <w:t>н.р</w:t>
      </w:r>
      <w:proofErr w:type="spellEnd"/>
      <w:r>
        <w:rPr>
          <w:sz w:val="24"/>
          <w:szCs w:val="24"/>
        </w:rPr>
        <w:t>.</w:t>
      </w:r>
    </w:p>
    <w:p w:rsidR="002F2B9E" w:rsidRPr="00535636" w:rsidRDefault="002F2B9E" w:rsidP="002F2B9E">
      <w:pPr>
        <w:jc w:val="both"/>
        <w:rPr>
          <w:b/>
          <w:sz w:val="24"/>
          <w:szCs w:val="24"/>
        </w:rPr>
      </w:pPr>
    </w:p>
    <w:p w:rsidR="002F2B9E" w:rsidRDefault="002F2B9E" w:rsidP="002F2B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535636">
        <w:rPr>
          <w:b/>
          <w:sz w:val="24"/>
          <w:szCs w:val="24"/>
        </w:rPr>
        <w:t xml:space="preserve"> </w:t>
      </w:r>
      <w:proofErr w:type="gramStart"/>
      <w:r w:rsidRPr="00054F04">
        <w:rPr>
          <w:b/>
          <w:sz w:val="24"/>
          <w:szCs w:val="24"/>
        </w:rPr>
        <w:t>СЛУХАЛИ :</w:t>
      </w:r>
      <w:proofErr w:type="gramEnd"/>
    </w:p>
    <w:p w:rsidR="002F2B9E" w:rsidRDefault="002F2B9E" w:rsidP="002F2B9E">
      <w:pPr>
        <w:jc w:val="both"/>
        <w:rPr>
          <w:sz w:val="24"/>
          <w:szCs w:val="24"/>
        </w:rPr>
      </w:pPr>
      <w:r w:rsidRPr="0038280A">
        <w:rPr>
          <w:sz w:val="24"/>
          <w:szCs w:val="24"/>
        </w:rPr>
        <w:t>Солодовника</w:t>
      </w:r>
      <w:r>
        <w:rPr>
          <w:sz w:val="24"/>
          <w:szCs w:val="24"/>
        </w:rPr>
        <w:t xml:space="preserve">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, повідомив, що згідно з Положенням про приймальну комісію для забезпечення об’єктивного проведення співбесіди у 2023 році необ</w:t>
      </w:r>
      <w:r w:rsidR="002B08F9">
        <w:rPr>
          <w:sz w:val="24"/>
          <w:szCs w:val="24"/>
        </w:rPr>
        <w:t>хідно створити апеляційну комі</w:t>
      </w:r>
      <w:r w:rsidR="00452AB5">
        <w:rPr>
          <w:sz w:val="24"/>
          <w:szCs w:val="24"/>
        </w:rPr>
        <w:t>сі</w:t>
      </w:r>
      <w:r>
        <w:rPr>
          <w:sz w:val="24"/>
          <w:szCs w:val="24"/>
        </w:rPr>
        <w:t xml:space="preserve">ю з предметів, які виносяться на </w:t>
      </w:r>
      <w:r w:rsidR="00452AB5">
        <w:rPr>
          <w:sz w:val="24"/>
          <w:szCs w:val="24"/>
        </w:rPr>
        <w:t>в</w:t>
      </w:r>
      <w:r>
        <w:rPr>
          <w:sz w:val="24"/>
          <w:szCs w:val="24"/>
        </w:rPr>
        <w:t>ступні випробування:</w:t>
      </w:r>
    </w:p>
    <w:p w:rsidR="002F2B9E" w:rsidRPr="002F2B9E" w:rsidRDefault="002F2B9E" w:rsidP="002F2B9E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B9E">
        <w:rPr>
          <w:rFonts w:ascii="Times New Roman" w:hAnsi="Times New Roman" w:cs="Times New Roman"/>
          <w:sz w:val="24"/>
          <w:szCs w:val="24"/>
        </w:rPr>
        <w:t>Зарицька Ольга Миколаївна</w:t>
      </w:r>
    </w:p>
    <w:p w:rsidR="002F2B9E" w:rsidRPr="002F2B9E" w:rsidRDefault="002F2B9E" w:rsidP="002F2B9E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B9E">
        <w:rPr>
          <w:rFonts w:ascii="Times New Roman" w:hAnsi="Times New Roman" w:cs="Times New Roman"/>
          <w:sz w:val="24"/>
          <w:szCs w:val="24"/>
        </w:rPr>
        <w:t>Конарєв</w:t>
      </w:r>
      <w:proofErr w:type="spellEnd"/>
      <w:r w:rsidRPr="002F2B9E">
        <w:rPr>
          <w:rFonts w:ascii="Times New Roman" w:hAnsi="Times New Roman" w:cs="Times New Roman"/>
          <w:sz w:val="24"/>
          <w:szCs w:val="24"/>
        </w:rPr>
        <w:t xml:space="preserve"> Олександр Олександрович</w:t>
      </w:r>
    </w:p>
    <w:p w:rsidR="002F2B9E" w:rsidRPr="002F2B9E" w:rsidRDefault="002F2B9E" w:rsidP="002F2B9E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B9E">
        <w:rPr>
          <w:rFonts w:ascii="Times New Roman" w:hAnsi="Times New Roman" w:cs="Times New Roman"/>
          <w:sz w:val="24"/>
          <w:szCs w:val="24"/>
        </w:rPr>
        <w:t>Сметана Ірина Степанівна</w:t>
      </w:r>
    </w:p>
    <w:p w:rsidR="002F2B9E" w:rsidRDefault="002F2B9E" w:rsidP="002F2B9E">
      <w:pPr>
        <w:jc w:val="both"/>
        <w:rPr>
          <w:sz w:val="24"/>
          <w:szCs w:val="24"/>
        </w:rPr>
      </w:pPr>
    </w:p>
    <w:p w:rsidR="002F2B9E" w:rsidRDefault="002F2B9E" w:rsidP="002F2B9E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УХВАЛИЛИ:</w:t>
      </w:r>
    </w:p>
    <w:p w:rsidR="002F2B9E" w:rsidRDefault="002F2B9E" w:rsidP="002F2B9E">
      <w:pPr>
        <w:jc w:val="both"/>
        <w:rPr>
          <w:sz w:val="24"/>
          <w:szCs w:val="24"/>
        </w:rPr>
      </w:pPr>
      <w:r w:rsidRPr="002F2B9E">
        <w:rPr>
          <w:sz w:val="24"/>
          <w:szCs w:val="24"/>
        </w:rPr>
        <w:t>Затвердити апеляційну комісію з предметів, які виносяться на вступне випр</w:t>
      </w:r>
      <w:r w:rsidR="002B08F9">
        <w:rPr>
          <w:sz w:val="24"/>
          <w:szCs w:val="24"/>
        </w:rPr>
        <w:t>о</w:t>
      </w:r>
      <w:r w:rsidRPr="002F2B9E">
        <w:rPr>
          <w:sz w:val="24"/>
          <w:szCs w:val="24"/>
        </w:rPr>
        <w:t>бування (співбесіду)</w:t>
      </w:r>
      <w:r>
        <w:rPr>
          <w:sz w:val="24"/>
          <w:szCs w:val="24"/>
        </w:rPr>
        <w:t>.</w:t>
      </w:r>
    </w:p>
    <w:p w:rsidR="002F2B9E" w:rsidRDefault="002F2B9E" w:rsidP="002F2B9E">
      <w:pPr>
        <w:jc w:val="both"/>
        <w:rPr>
          <w:sz w:val="24"/>
          <w:szCs w:val="24"/>
        </w:rPr>
      </w:pPr>
    </w:p>
    <w:p w:rsidR="002F2B9E" w:rsidRDefault="002F2B9E" w:rsidP="002F2B9E">
      <w:pPr>
        <w:jc w:val="both"/>
        <w:rPr>
          <w:sz w:val="24"/>
          <w:szCs w:val="24"/>
        </w:rPr>
      </w:pPr>
    </w:p>
    <w:p w:rsidR="002F2B9E" w:rsidRDefault="002F2B9E" w:rsidP="002F2B9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2F2B9E" w:rsidRDefault="002F2B9E" w:rsidP="002F2B9E">
      <w:pPr>
        <w:ind w:firstLine="567"/>
        <w:jc w:val="both"/>
        <w:rPr>
          <w:rFonts w:eastAsia="Calibri"/>
          <w:sz w:val="24"/>
          <w:szCs w:val="24"/>
        </w:rPr>
      </w:pPr>
    </w:p>
    <w:p w:rsidR="002F2B9E" w:rsidRDefault="002F2B9E" w:rsidP="002F2B9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2F2B9E" w:rsidRPr="00054F04" w:rsidRDefault="002F2B9E" w:rsidP="002F2B9E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p w:rsidR="002F2B9E" w:rsidRPr="002F2B9E" w:rsidRDefault="002F2B9E" w:rsidP="002F2B9E">
      <w:pPr>
        <w:jc w:val="both"/>
        <w:rPr>
          <w:sz w:val="24"/>
          <w:szCs w:val="24"/>
        </w:rPr>
      </w:pPr>
    </w:p>
    <w:p w:rsidR="002F2B9E" w:rsidRPr="002F2B9E" w:rsidRDefault="002F2B9E" w:rsidP="002F2B9E">
      <w:pPr>
        <w:jc w:val="both"/>
        <w:rPr>
          <w:sz w:val="24"/>
          <w:szCs w:val="24"/>
        </w:rPr>
      </w:pPr>
    </w:p>
    <w:p w:rsidR="002F2B9E" w:rsidRPr="002F2B9E" w:rsidRDefault="002F2B9E" w:rsidP="002F2B9E">
      <w:pPr>
        <w:jc w:val="both"/>
        <w:rPr>
          <w:b/>
          <w:sz w:val="24"/>
          <w:szCs w:val="24"/>
        </w:rPr>
      </w:pPr>
    </w:p>
    <w:p w:rsidR="005212BB" w:rsidRPr="005212BB" w:rsidRDefault="005212BB" w:rsidP="005212BB">
      <w:pPr>
        <w:pStyle w:val="a6"/>
        <w:jc w:val="both"/>
        <w:rPr>
          <w:sz w:val="24"/>
          <w:szCs w:val="24"/>
        </w:rPr>
      </w:pPr>
    </w:p>
    <w:p w:rsidR="005212BB" w:rsidRDefault="005212BB" w:rsidP="00BE1754">
      <w:pPr>
        <w:jc w:val="both"/>
        <w:rPr>
          <w:sz w:val="24"/>
          <w:szCs w:val="24"/>
        </w:rPr>
      </w:pPr>
    </w:p>
    <w:p w:rsidR="005212BB" w:rsidRPr="005212BB" w:rsidRDefault="005212BB" w:rsidP="00BE1754">
      <w:pPr>
        <w:jc w:val="both"/>
        <w:rPr>
          <w:sz w:val="24"/>
          <w:szCs w:val="24"/>
        </w:rPr>
      </w:pPr>
    </w:p>
    <w:p w:rsidR="00BE1754" w:rsidRPr="005212BB" w:rsidRDefault="00BE1754" w:rsidP="00BE1754">
      <w:pPr>
        <w:jc w:val="both"/>
        <w:rPr>
          <w:sz w:val="24"/>
          <w:szCs w:val="24"/>
        </w:rPr>
      </w:pPr>
    </w:p>
    <w:p w:rsidR="00BE1754" w:rsidRPr="0038280A" w:rsidRDefault="00BE1754" w:rsidP="0038280A">
      <w:pPr>
        <w:jc w:val="both"/>
        <w:rPr>
          <w:sz w:val="24"/>
          <w:szCs w:val="24"/>
        </w:rPr>
      </w:pPr>
    </w:p>
    <w:p w:rsidR="00B909DF" w:rsidRDefault="00B909DF" w:rsidP="006672D1">
      <w:pPr>
        <w:jc w:val="both"/>
        <w:rPr>
          <w:sz w:val="24"/>
          <w:szCs w:val="24"/>
        </w:rPr>
      </w:pPr>
    </w:p>
    <w:p w:rsidR="006672D1" w:rsidRDefault="006672D1" w:rsidP="006672D1">
      <w:pPr>
        <w:jc w:val="both"/>
        <w:rPr>
          <w:sz w:val="24"/>
          <w:szCs w:val="24"/>
        </w:rPr>
      </w:pPr>
    </w:p>
    <w:p w:rsidR="006672D1" w:rsidRPr="006672D1" w:rsidRDefault="006672D1" w:rsidP="006672D1">
      <w:pPr>
        <w:jc w:val="both"/>
        <w:rPr>
          <w:sz w:val="24"/>
          <w:szCs w:val="24"/>
        </w:rPr>
      </w:pPr>
    </w:p>
    <w:p w:rsidR="008C3E2D" w:rsidRPr="006672D1" w:rsidRDefault="008C3E2D" w:rsidP="00C71054"/>
    <w:sectPr w:rsidR="008C3E2D" w:rsidRPr="006672D1" w:rsidSect="008C3E2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FC7"/>
    <w:multiLevelType w:val="multilevel"/>
    <w:tmpl w:val="3E9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7B7"/>
    <w:multiLevelType w:val="hybridMultilevel"/>
    <w:tmpl w:val="B3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560"/>
    <w:multiLevelType w:val="hybridMultilevel"/>
    <w:tmpl w:val="D14CED88"/>
    <w:lvl w:ilvl="0" w:tplc="153E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A5D"/>
    <w:multiLevelType w:val="multilevel"/>
    <w:tmpl w:val="DF3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B02CB"/>
    <w:multiLevelType w:val="hybridMultilevel"/>
    <w:tmpl w:val="CA5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B4E"/>
    <w:multiLevelType w:val="multilevel"/>
    <w:tmpl w:val="9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3C1"/>
    <w:multiLevelType w:val="multilevel"/>
    <w:tmpl w:val="3FC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550CD"/>
    <w:multiLevelType w:val="multilevel"/>
    <w:tmpl w:val="1EE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1F35"/>
    <w:multiLevelType w:val="multilevel"/>
    <w:tmpl w:val="D2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932AA"/>
    <w:multiLevelType w:val="multilevel"/>
    <w:tmpl w:val="D6E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738C8"/>
    <w:multiLevelType w:val="multilevel"/>
    <w:tmpl w:val="426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B0756"/>
    <w:multiLevelType w:val="multilevel"/>
    <w:tmpl w:val="4D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93272"/>
    <w:multiLevelType w:val="multilevel"/>
    <w:tmpl w:val="EE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F5072"/>
    <w:multiLevelType w:val="multilevel"/>
    <w:tmpl w:val="E01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76E90"/>
    <w:multiLevelType w:val="multilevel"/>
    <w:tmpl w:val="D90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43D05"/>
    <w:multiLevelType w:val="multilevel"/>
    <w:tmpl w:val="71B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26406"/>
    <w:multiLevelType w:val="hybridMultilevel"/>
    <w:tmpl w:val="B0E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3EF4"/>
    <w:multiLevelType w:val="hybridMultilevel"/>
    <w:tmpl w:val="206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34E9"/>
    <w:multiLevelType w:val="hybridMultilevel"/>
    <w:tmpl w:val="F7F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6C5D"/>
    <w:multiLevelType w:val="multilevel"/>
    <w:tmpl w:val="0F1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8164D"/>
    <w:multiLevelType w:val="multilevel"/>
    <w:tmpl w:val="5F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5580D"/>
    <w:multiLevelType w:val="hybridMultilevel"/>
    <w:tmpl w:val="BDA6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C21AD3"/>
    <w:multiLevelType w:val="multilevel"/>
    <w:tmpl w:val="79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E03"/>
    <w:multiLevelType w:val="multilevel"/>
    <w:tmpl w:val="57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97EA5"/>
    <w:multiLevelType w:val="multilevel"/>
    <w:tmpl w:val="BD6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6070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265E4B"/>
    <w:multiLevelType w:val="hybridMultilevel"/>
    <w:tmpl w:val="A57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0EC3"/>
    <w:multiLevelType w:val="hybridMultilevel"/>
    <w:tmpl w:val="93E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7BD6"/>
    <w:multiLevelType w:val="hybridMultilevel"/>
    <w:tmpl w:val="1BE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456E"/>
    <w:multiLevelType w:val="hybridMultilevel"/>
    <w:tmpl w:val="98E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A2A"/>
    <w:multiLevelType w:val="multilevel"/>
    <w:tmpl w:val="5C3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B6CF5"/>
    <w:multiLevelType w:val="hybridMultilevel"/>
    <w:tmpl w:val="89F6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7679F"/>
    <w:multiLevelType w:val="hybridMultilevel"/>
    <w:tmpl w:val="A97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B66BF"/>
    <w:multiLevelType w:val="multilevel"/>
    <w:tmpl w:val="F04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302CA"/>
    <w:multiLevelType w:val="multilevel"/>
    <w:tmpl w:val="541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222E2"/>
    <w:multiLevelType w:val="multilevel"/>
    <w:tmpl w:val="039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94440"/>
    <w:multiLevelType w:val="multilevel"/>
    <w:tmpl w:val="25C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B265E"/>
    <w:multiLevelType w:val="hybridMultilevel"/>
    <w:tmpl w:val="B6DE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32E4C"/>
    <w:multiLevelType w:val="multilevel"/>
    <w:tmpl w:val="B0F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5F06DA"/>
    <w:multiLevelType w:val="hybridMultilevel"/>
    <w:tmpl w:val="F66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4"/>
  </w:num>
  <w:num w:numId="5">
    <w:abstractNumId w:val="33"/>
  </w:num>
  <w:num w:numId="6">
    <w:abstractNumId w:val="1"/>
  </w:num>
  <w:num w:numId="7">
    <w:abstractNumId w:val="17"/>
  </w:num>
  <w:num w:numId="8">
    <w:abstractNumId w:val="28"/>
  </w:num>
  <w:num w:numId="9">
    <w:abstractNumId w:val="27"/>
  </w:num>
  <w:num w:numId="10">
    <w:abstractNumId w:val="29"/>
  </w:num>
  <w:num w:numId="11">
    <w:abstractNumId w:val="40"/>
  </w:num>
  <w:num w:numId="12">
    <w:abstractNumId w:val="0"/>
  </w:num>
  <w:num w:numId="13">
    <w:abstractNumId w:val="31"/>
  </w:num>
  <w:num w:numId="14">
    <w:abstractNumId w:val="36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39"/>
  </w:num>
  <w:num w:numId="25">
    <w:abstractNumId w:val="23"/>
  </w:num>
  <w:num w:numId="26">
    <w:abstractNumId w:val="8"/>
  </w:num>
  <w:num w:numId="27">
    <w:abstractNumId w:val="37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5"/>
  </w:num>
  <w:num w:numId="32">
    <w:abstractNumId w:val="10"/>
  </w:num>
  <w:num w:numId="33">
    <w:abstractNumId w:val="35"/>
  </w:num>
  <w:num w:numId="34">
    <w:abstractNumId w:val="3"/>
  </w:num>
  <w:num w:numId="35">
    <w:abstractNumId w:val="5"/>
  </w:num>
  <w:num w:numId="36">
    <w:abstractNumId w:val="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2"/>
  </w:num>
  <w:num w:numId="41">
    <w:abstractNumId w:val="32"/>
  </w:num>
  <w:num w:numId="4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3481A"/>
    <w:rsid w:val="000667FF"/>
    <w:rsid w:val="00081646"/>
    <w:rsid w:val="000B4954"/>
    <w:rsid w:val="000E3A34"/>
    <w:rsid w:val="001353E9"/>
    <w:rsid w:val="001620D8"/>
    <w:rsid w:val="001C1EE8"/>
    <w:rsid w:val="001F1D96"/>
    <w:rsid w:val="001F2395"/>
    <w:rsid w:val="002048E1"/>
    <w:rsid w:val="0020522B"/>
    <w:rsid w:val="00212B6E"/>
    <w:rsid w:val="0022124D"/>
    <w:rsid w:val="002555E3"/>
    <w:rsid w:val="00270824"/>
    <w:rsid w:val="0028479A"/>
    <w:rsid w:val="00291025"/>
    <w:rsid w:val="0029130B"/>
    <w:rsid w:val="0029182C"/>
    <w:rsid w:val="002A115E"/>
    <w:rsid w:val="002A36B0"/>
    <w:rsid w:val="002B08F9"/>
    <w:rsid w:val="002B0BB1"/>
    <w:rsid w:val="002B5725"/>
    <w:rsid w:val="002E437A"/>
    <w:rsid w:val="002F2B9E"/>
    <w:rsid w:val="00305E10"/>
    <w:rsid w:val="00310740"/>
    <w:rsid w:val="00317832"/>
    <w:rsid w:val="00335B6C"/>
    <w:rsid w:val="003379B5"/>
    <w:rsid w:val="003572DD"/>
    <w:rsid w:val="003654DB"/>
    <w:rsid w:val="00371E20"/>
    <w:rsid w:val="0038180F"/>
    <w:rsid w:val="0038280A"/>
    <w:rsid w:val="0039285A"/>
    <w:rsid w:val="003A6AAF"/>
    <w:rsid w:val="003E77EB"/>
    <w:rsid w:val="00420F7E"/>
    <w:rsid w:val="004227C4"/>
    <w:rsid w:val="0042287E"/>
    <w:rsid w:val="00433451"/>
    <w:rsid w:val="00444D75"/>
    <w:rsid w:val="00452AB5"/>
    <w:rsid w:val="00453987"/>
    <w:rsid w:val="004539DC"/>
    <w:rsid w:val="004A202D"/>
    <w:rsid w:val="004B36DF"/>
    <w:rsid w:val="004D50F7"/>
    <w:rsid w:val="00502C00"/>
    <w:rsid w:val="005212BB"/>
    <w:rsid w:val="00522B64"/>
    <w:rsid w:val="00535636"/>
    <w:rsid w:val="0057645B"/>
    <w:rsid w:val="00586E6C"/>
    <w:rsid w:val="005F259B"/>
    <w:rsid w:val="00631EC5"/>
    <w:rsid w:val="006404F4"/>
    <w:rsid w:val="006672D1"/>
    <w:rsid w:val="00671495"/>
    <w:rsid w:val="00680B0B"/>
    <w:rsid w:val="006D1685"/>
    <w:rsid w:val="006F1885"/>
    <w:rsid w:val="00710645"/>
    <w:rsid w:val="00712AD1"/>
    <w:rsid w:val="00717F8F"/>
    <w:rsid w:val="00762E52"/>
    <w:rsid w:val="007A2EFC"/>
    <w:rsid w:val="007A37EC"/>
    <w:rsid w:val="007A48AB"/>
    <w:rsid w:val="007B5293"/>
    <w:rsid w:val="007C2C3A"/>
    <w:rsid w:val="007C3AD1"/>
    <w:rsid w:val="007E18EC"/>
    <w:rsid w:val="007F5A70"/>
    <w:rsid w:val="008416E8"/>
    <w:rsid w:val="00843D63"/>
    <w:rsid w:val="00850238"/>
    <w:rsid w:val="00854937"/>
    <w:rsid w:val="00885A85"/>
    <w:rsid w:val="008B006E"/>
    <w:rsid w:val="008B1DAD"/>
    <w:rsid w:val="008C3E2D"/>
    <w:rsid w:val="008E16E4"/>
    <w:rsid w:val="0092214A"/>
    <w:rsid w:val="00947FE1"/>
    <w:rsid w:val="00951CA4"/>
    <w:rsid w:val="00961B2B"/>
    <w:rsid w:val="009B7F46"/>
    <w:rsid w:val="009E0244"/>
    <w:rsid w:val="00A14ABB"/>
    <w:rsid w:val="00A27B07"/>
    <w:rsid w:val="00A35185"/>
    <w:rsid w:val="00A37B6B"/>
    <w:rsid w:val="00A56813"/>
    <w:rsid w:val="00A8023C"/>
    <w:rsid w:val="00A830FA"/>
    <w:rsid w:val="00AD1DF4"/>
    <w:rsid w:val="00B01F41"/>
    <w:rsid w:val="00B20D1A"/>
    <w:rsid w:val="00B227B0"/>
    <w:rsid w:val="00B558C3"/>
    <w:rsid w:val="00B73BB5"/>
    <w:rsid w:val="00B909DF"/>
    <w:rsid w:val="00BC074A"/>
    <w:rsid w:val="00BC14FB"/>
    <w:rsid w:val="00BC5A82"/>
    <w:rsid w:val="00BD457A"/>
    <w:rsid w:val="00BE1754"/>
    <w:rsid w:val="00C26B7C"/>
    <w:rsid w:val="00C46773"/>
    <w:rsid w:val="00C71054"/>
    <w:rsid w:val="00C744C5"/>
    <w:rsid w:val="00C94980"/>
    <w:rsid w:val="00C94B97"/>
    <w:rsid w:val="00CB7D4D"/>
    <w:rsid w:val="00CD1D5F"/>
    <w:rsid w:val="00D624EE"/>
    <w:rsid w:val="00DD7230"/>
    <w:rsid w:val="00DE6EA6"/>
    <w:rsid w:val="00E23093"/>
    <w:rsid w:val="00E6097B"/>
    <w:rsid w:val="00E81EA6"/>
    <w:rsid w:val="00E865EE"/>
    <w:rsid w:val="00EA016B"/>
    <w:rsid w:val="00EC4522"/>
    <w:rsid w:val="00EC7E82"/>
    <w:rsid w:val="00ED06B7"/>
    <w:rsid w:val="00EE7176"/>
    <w:rsid w:val="00F0003F"/>
    <w:rsid w:val="00F02AA6"/>
    <w:rsid w:val="00F53E1A"/>
    <w:rsid w:val="00FB309F"/>
    <w:rsid w:val="00FB62CD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DE1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provider">
    <w:name w:val="ui-provider"/>
    <w:basedOn w:val="a0"/>
    <w:rsid w:val="0085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980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E2B9-BAA5-4193-9F86-BAAD1CA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15</cp:revision>
  <cp:lastPrinted>2023-03-06T07:59:00Z</cp:lastPrinted>
  <dcterms:created xsi:type="dcterms:W3CDTF">2023-04-21T06:09:00Z</dcterms:created>
  <dcterms:modified xsi:type="dcterms:W3CDTF">2023-06-28T13:54:00Z</dcterms:modified>
</cp:coreProperties>
</file>